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51" w:rsidRDefault="00603551" w:rsidP="00603551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別記様式第</w:t>
      </w:r>
      <w:r w:rsidR="0026026A">
        <w:rPr>
          <w:rFonts w:hAnsi="ＭＳ 明朝" w:hint="eastAsia"/>
          <w:kern w:val="2"/>
        </w:rPr>
        <w:t>２</w:t>
      </w:r>
      <w:r>
        <w:rPr>
          <w:rFonts w:hAnsi="ＭＳ 明朝" w:hint="eastAsia"/>
          <w:kern w:val="2"/>
        </w:rPr>
        <w:t>号（第</w:t>
      </w:r>
      <w:r w:rsidR="0026026A">
        <w:rPr>
          <w:rFonts w:hAnsi="ＭＳ 明朝" w:hint="eastAsia"/>
          <w:kern w:val="2"/>
        </w:rPr>
        <w:t>１</w:t>
      </w:r>
      <w:r w:rsidR="001D092E">
        <w:rPr>
          <w:rFonts w:hAnsi="ＭＳ 明朝" w:hint="eastAsia"/>
          <w:kern w:val="2"/>
        </w:rPr>
        <w:t>５</w:t>
      </w:r>
      <w:r>
        <w:rPr>
          <w:rFonts w:hAnsi="ＭＳ 明朝" w:hint="eastAsia"/>
          <w:kern w:val="2"/>
        </w:rPr>
        <w:t xml:space="preserve">条関係）　　　　　　</w:t>
      </w:r>
    </w:p>
    <w:p w:rsidR="00603551" w:rsidRDefault="00603551" w:rsidP="00603551">
      <w:pPr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 xml:space="preserve">　　　　　</w:t>
      </w:r>
    </w:p>
    <w:p w:rsidR="00603551" w:rsidRDefault="00444CCF" w:rsidP="00603551">
      <w:pPr>
        <w:jc w:val="center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栃木市</w:t>
      </w:r>
      <w:r w:rsidR="00603551">
        <w:rPr>
          <w:rFonts w:asciiTheme="minorHAnsi" w:eastAsiaTheme="minorEastAsia" w:hAnsiTheme="minorHAnsi" w:hint="eastAsia"/>
          <w:kern w:val="2"/>
        </w:rPr>
        <w:t>健康マイレージ事業サポート店登録申込書</w:t>
      </w:r>
    </w:p>
    <w:p w:rsidR="00603551" w:rsidRDefault="00603551" w:rsidP="00603551">
      <w:pPr>
        <w:jc w:val="right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年　　月　　日</w:t>
      </w:r>
    </w:p>
    <w:p w:rsidR="00603551" w:rsidRDefault="00603551" w:rsidP="00603551">
      <w:pPr>
        <w:jc w:val="left"/>
        <w:rPr>
          <w:rFonts w:asciiTheme="minorHAnsi" w:eastAsiaTheme="minorEastAsia" w:hAnsiTheme="minorHAnsi"/>
          <w:kern w:val="2"/>
        </w:rPr>
      </w:pPr>
    </w:p>
    <w:p w:rsidR="00603551" w:rsidRDefault="00603551" w:rsidP="00B961AD">
      <w:pPr>
        <w:ind w:firstLineChars="100" w:firstLine="267"/>
        <w:jc w:val="left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（宛先）栃木市長</w:t>
      </w:r>
    </w:p>
    <w:p w:rsidR="00603551" w:rsidRDefault="00603551" w:rsidP="00603551">
      <w:pPr>
        <w:jc w:val="left"/>
        <w:rPr>
          <w:rFonts w:asciiTheme="minorHAnsi" w:eastAsiaTheme="minorEastAsia" w:hAnsiTheme="minorHAnsi"/>
          <w:kern w:val="2"/>
        </w:rPr>
      </w:pPr>
    </w:p>
    <w:p w:rsidR="00603551" w:rsidRDefault="00603551" w:rsidP="00603551">
      <w:pPr>
        <w:ind w:firstLineChars="100" w:firstLine="267"/>
        <w:jc w:val="left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次のとおり</w:t>
      </w:r>
      <w:r w:rsidR="00953ECF">
        <w:rPr>
          <w:rFonts w:asciiTheme="minorHAnsi" w:eastAsiaTheme="minorEastAsia" w:hAnsiTheme="minorHAnsi" w:hint="eastAsia"/>
          <w:kern w:val="2"/>
        </w:rPr>
        <w:t>、</w:t>
      </w:r>
      <w:r>
        <w:rPr>
          <w:rFonts w:asciiTheme="minorHAnsi" w:eastAsiaTheme="minorEastAsia" w:hAnsiTheme="minorHAnsi" w:hint="eastAsia"/>
          <w:kern w:val="2"/>
        </w:rPr>
        <w:t>栃木市健康マイレージ事業サポート店の登録を申し込み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99"/>
        <w:gridCol w:w="5590"/>
      </w:tblGrid>
      <w:tr w:rsidR="00603551" w:rsidTr="00B961AD">
        <w:trPr>
          <w:trHeight w:val="1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3551" w:rsidRDefault="00603551" w:rsidP="009F1E14">
            <w:pPr>
              <w:ind w:left="113" w:right="113"/>
              <w:jc w:val="center"/>
              <w:rPr>
                <w:rFonts w:ascii="Century" w:eastAsiaTheme="minorEastAsia" w:hAnsiTheme="minorHAnsi"/>
                <w:kern w:val="2"/>
              </w:rPr>
            </w:pPr>
            <w:r>
              <w:rPr>
                <w:rFonts w:ascii="Century" w:eastAsiaTheme="minorEastAsia" w:hAnsiTheme="minorHAnsi" w:hint="eastAsia"/>
                <w:kern w:val="2"/>
              </w:rPr>
              <w:t>申　込　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435"/>
                <w:fitText w:val="1365" w:id="1629726208"/>
              </w:rPr>
              <w:t>名</w:t>
            </w:r>
            <w:r w:rsidRPr="001D092E">
              <w:rPr>
                <w:rFonts w:ascii="Century" w:eastAsiaTheme="minorEastAsia" w:hAnsiTheme="minorHAnsi" w:hint="eastAsia"/>
                <w:spacing w:val="7"/>
                <w:fitText w:val="1365" w:id="1629726208"/>
              </w:rPr>
              <w:t>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</w:tr>
      <w:tr w:rsidR="00603551" w:rsidTr="00B961AD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widowControl/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30"/>
                <w:fitText w:val="1365" w:id="1629726209"/>
              </w:rPr>
              <w:t>代表者</w:t>
            </w:r>
            <w:r w:rsidR="00F640C3" w:rsidRPr="001D092E">
              <w:rPr>
                <w:rFonts w:ascii="Century" w:eastAsiaTheme="minorEastAsia" w:hAnsiTheme="minorHAnsi" w:hint="eastAsia"/>
                <w:spacing w:val="30"/>
                <w:fitText w:val="1365" w:id="1629726209"/>
              </w:rPr>
              <w:t>氏</w:t>
            </w:r>
            <w:r w:rsidRPr="001D092E">
              <w:rPr>
                <w:rFonts w:ascii="Century" w:eastAsiaTheme="minorEastAsia" w:hAnsiTheme="minorHAnsi" w:hint="eastAsia"/>
                <w:spacing w:val="-37"/>
                <w:fitText w:val="1365" w:id="1629726209"/>
              </w:rPr>
              <w:t>名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wordWrap w:val="0"/>
              <w:jc w:val="right"/>
              <w:rPr>
                <w:rFonts w:ascii="Century" w:eastAsiaTheme="minorEastAsia" w:hAnsiTheme="minorHAnsi"/>
                <w:kern w:val="2"/>
              </w:rPr>
            </w:pPr>
            <w:r>
              <w:rPr>
                <w:rFonts w:ascii="Century" w:eastAsiaTheme="minorEastAsia" w:hAnsiTheme="minorHAnsi" w:hint="eastAsia"/>
                <w:kern w:val="2"/>
              </w:rPr>
              <w:t xml:space="preserve">　㊞　　</w:t>
            </w:r>
          </w:p>
        </w:tc>
      </w:tr>
      <w:tr w:rsidR="00603551" w:rsidTr="00B961AD">
        <w:trPr>
          <w:trHeight w:val="9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widowControl/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150"/>
                <w:fitText w:val="1365" w:id="1629726210"/>
              </w:rPr>
              <w:t>所在</w:t>
            </w:r>
            <w:r w:rsidRPr="001D092E">
              <w:rPr>
                <w:rFonts w:ascii="Century" w:eastAsiaTheme="minorEastAsia" w:hAnsiTheme="minorHAnsi" w:hint="eastAsia"/>
                <w:spacing w:val="22"/>
                <w:fitText w:val="1365" w:id="1629726210"/>
              </w:rPr>
              <w:t>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  <w:r>
              <w:rPr>
                <w:rFonts w:ascii="Century" w:eastAsiaTheme="minorEastAsia" w:hAnsiTheme="minorHAnsi" w:hint="eastAsia"/>
                <w:kern w:val="2"/>
              </w:rPr>
              <w:t>〒</w:t>
            </w:r>
          </w:p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</w:tr>
      <w:tr w:rsidR="00603551" w:rsidTr="00B961AD">
        <w:trPr>
          <w:trHeight w:val="1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widowControl/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435"/>
                <w:fitText w:val="1365" w:id="1629726211"/>
              </w:rPr>
              <w:t>業</w:t>
            </w:r>
            <w:r w:rsidRPr="001D092E">
              <w:rPr>
                <w:rFonts w:ascii="Century" w:eastAsiaTheme="minorEastAsia" w:hAnsiTheme="minorHAnsi" w:hint="eastAsia"/>
                <w:spacing w:val="7"/>
                <w:fitText w:val="1365" w:id="1629726211"/>
              </w:rPr>
              <w:t>種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  <w:r>
              <w:rPr>
                <w:rFonts w:ascii="Century" w:eastAsiaTheme="minorEastAsia" w:hAnsiTheme="minorHAnsi" w:hint="eastAsia"/>
                <w:kern w:val="2"/>
              </w:rPr>
              <w:t>□飲食業　　　　　□販売業</w:t>
            </w:r>
          </w:p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  <w:r>
              <w:rPr>
                <w:rFonts w:ascii="Century" w:eastAsiaTheme="minorEastAsia" w:hAnsiTheme="minorHAnsi" w:hint="eastAsia"/>
                <w:kern w:val="2"/>
              </w:rPr>
              <w:t xml:space="preserve">□製造業　　　　　□その他（　　　　　　）　</w:t>
            </w:r>
          </w:p>
        </w:tc>
      </w:tr>
      <w:tr w:rsidR="00603551" w:rsidTr="00B961AD">
        <w:trPr>
          <w:trHeight w:val="10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widowControl/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60"/>
                <w:fitText w:val="1365" w:id="1629726212"/>
              </w:rPr>
              <w:t>電話番</w:t>
            </w:r>
            <w:r w:rsidRPr="001D092E">
              <w:rPr>
                <w:rFonts w:ascii="Century" w:eastAsiaTheme="minorEastAsia" w:hAnsiTheme="minorHAnsi" w:hint="eastAsia"/>
                <w:spacing w:val="22"/>
                <w:fitText w:val="1365" w:id="1629726212"/>
              </w:rPr>
              <w:t>号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</w:tr>
      <w:tr w:rsidR="00603551" w:rsidTr="00B961AD">
        <w:trPr>
          <w:trHeight w:val="1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603551" w:rsidRDefault="00603551" w:rsidP="009F1E14">
            <w:pPr>
              <w:ind w:left="113" w:right="113"/>
              <w:jc w:val="center"/>
              <w:rPr>
                <w:rFonts w:ascii="Century" w:eastAsiaTheme="minorEastAsia" w:hAnsiTheme="minorHAnsi"/>
                <w:kern w:val="2"/>
              </w:rPr>
            </w:pPr>
            <w:r>
              <w:rPr>
                <w:rFonts w:ascii="Century" w:eastAsiaTheme="minorEastAsia" w:hAnsiTheme="minorHAnsi" w:hint="eastAsia"/>
                <w:kern w:val="2"/>
              </w:rPr>
              <w:t>優　遇　措　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435"/>
                <w:fitText w:val="1365" w:id="1629726213"/>
              </w:rPr>
              <w:t>内</w:t>
            </w:r>
            <w:r w:rsidRPr="001D092E">
              <w:rPr>
                <w:rFonts w:ascii="Century" w:eastAsiaTheme="minorEastAsia" w:hAnsiTheme="minorHAnsi" w:hint="eastAsia"/>
                <w:spacing w:val="7"/>
                <w:fitText w:val="1365" w:id="1629726213"/>
              </w:rPr>
              <w:t>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</w:tr>
      <w:tr w:rsidR="00603551" w:rsidTr="00B961AD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widowControl/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51" w:rsidRDefault="00603551" w:rsidP="009F1E14">
            <w:pPr>
              <w:jc w:val="center"/>
              <w:rPr>
                <w:rFonts w:ascii="Century" w:eastAsiaTheme="minorEastAsia" w:hAnsiTheme="minorHAnsi"/>
                <w:kern w:val="2"/>
              </w:rPr>
            </w:pPr>
            <w:r w:rsidRPr="001D092E">
              <w:rPr>
                <w:rFonts w:ascii="Century" w:eastAsiaTheme="minorEastAsia" w:hAnsiTheme="minorHAnsi" w:hint="eastAsia"/>
                <w:spacing w:val="150"/>
                <w:fitText w:val="1365" w:id="1629726214"/>
              </w:rPr>
              <w:t>条件</w:t>
            </w:r>
            <w:r w:rsidRPr="001D092E">
              <w:rPr>
                <w:rFonts w:ascii="Century" w:eastAsiaTheme="minorEastAsia" w:hAnsiTheme="minorHAnsi" w:hint="eastAsia"/>
                <w:spacing w:val="22"/>
                <w:fitText w:val="1365" w:id="1629726214"/>
              </w:rPr>
              <w:t>等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1" w:rsidRDefault="00603551" w:rsidP="009F1E14">
            <w:pPr>
              <w:jc w:val="left"/>
              <w:rPr>
                <w:rFonts w:ascii="Century" w:eastAsiaTheme="minorEastAsia" w:hAnsiTheme="minorHAnsi"/>
                <w:kern w:val="2"/>
              </w:rPr>
            </w:pPr>
          </w:p>
        </w:tc>
      </w:tr>
    </w:tbl>
    <w:p w:rsidR="00603551" w:rsidRDefault="00603551" w:rsidP="00603551">
      <w:pPr>
        <w:spacing w:line="20" w:lineRule="exact"/>
        <w:rPr>
          <w:szCs w:val="20"/>
        </w:rPr>
      </w:pPr>
      <w:bookmarkStart w:id="0" w:name="_GoBack"/>
      <w:bookmarkEnd w:id="0"/>
    </w:p>
    <w:sectPr w:rsidR="00603551" w:rsidSect="00923203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0C" w:rsidRDefault="002E0C0C" w:rsidP="00D77BDE">
      <w:r>
        <w:separator/>
      </w:r>
    </w:p>
  </w:endnote>
  <w:endnote w:type="continuationSeparator" w:id="0">
    <w:p w:rsidR="002E0C0C" w:rsidRDefault="002E0C0C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E" w:rsidRDefault="00D77BDE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7BDE" w:rsidRDefault="00D77B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433507"/>
      <w:docPartObj>
        <w:docPartGallery w:val="Page Numbers (Bottom of Page)"/>
        <w:docPartUnique/>
      </w:docPartObj>
    </w:sdtPr>
    <w:sdtEndPr/>
    <w:sdtContent>
      <w:p w:rsidR="00420467" w:rsidRDefault="00420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14" w:rsidRPr="00F51F1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0C" w:rsidRDefault="002E0C0C" w:rsidP="00D77BDE">
      <w:r>
        <w:separator/>
      </w:r>
    </w:p>
  </w:footnote>
  <w:footnote w:type="continuationSeparator" w:id="0">
    <w:p w:rsidR="002E0C0C" w:rsidRDefault="002E0C0C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16E8A"/>
    <w:rsid w:val="00030525"/>
    <w:rsid w:val="000336E1"/>
    <w:rsid w:val="00033A90"/>
    <w:rsid w:val="00041037"/>
    <w:rsid w:val="000613AA"/>
    <w:rsid w:val="0006297C"/>
    <w:rsid w:val="000800AD"/>
    <w:rsid w:val="00080A8E"/>
    <w:rsid w:val="000C5FEE"/>
    <w:rsid w:val="00121C9D"/>
    <w:rsid w:val="00124662"/>
    <w:rsid w:val="00140398"/>
    <w:rsid w:val="001810D3"/>
    <w:rsid w:val="00185C2A"/>
    <w:rsid w:val="00197C8C"/>
    <w:rsid w:val="001D092E"/>
    <w:rsid w:val="001D7AFC"/>
    <w:rsid w:val="001E1F90"/>
    <w:rsid w:val="00206EE8"/>
    <w:rsid w:val="00207000"/>
    <w:rsid w:val="00221205"/>
    <w:rsid w:val="0024325C"/>
    <w:rsid w:val="00243478"/>
    <w:rsid w:val="0026026A"/>
    <w:rsid w:val="002736C1"/>
    <w:rsid w:val="00280B32"/>
    <w:rsid w:val="002A4BA3"/>
    <w:rsid w:val="002A51F2"/>
    <w:rsid w:val="002A65E8"/>
    <w:rsid w:val="002B33BA"/>
    <w:rsid w:val="002D2004"/>
    <w:rsid w:val="002D7468"/>
    <w:rsid w:val="002E0C0C"/>
    <w:rsid w:val="002F2EE8"/>
    <w:rsid w:val="00323871"/>
    <w:rsid w:val="00336756"/>
    <w:rsid w:val="00351B61"/>
    <w:rsid w:val="003725EA"/>
    <w:rsid w:val="00394898"/>
    <w:rsid w:val="00397099"/>
    <w:rsid w:val="003A1154"/>
    <w:rsid w:val="003C4E14"/>
    <w:rsid w:val="003E142E"/>
    <w:rsid w:val="003F6E0F"/>
    <w:rsid w:val="00407B42"/>
    <w:rsid w:val="00412DB9"/>
    <w:rsid w:val="00420467"/>
    <w:rsid w:val="00420E50"/>
    <w:rsid w:val="004408E0"/>
    <w:rsid w:val="00441375"/>
    <w:rsid w:val="00444CCF"/>
    <w:rsid w:val="00460FD3"/>
    <w:rsid w:val="00492D23"/>
    <w:rsid w:val="00494766"/>
    <w:rsid w:val="004B0783"/>
    <w:rsid w:val="004C5DE5"/>
    <w:rsid w:val="004C6DA8"/>
    <w:rsid w:val="004F0765"/>
    <w:rsid w:val="00505CF9"/>
    <w:rsid w:val="0051023D"/>
    <w:rsid w:val="00566D35"/>
    <w:rsid w:val="00592D86"/>
    <w:rsid w:val="005938E9"/>
    <w:rsid w:val="005B6BBA"/>
    <w:rsid w:val="005D3597"/>
    <w:rsid w:val="005D7FA4"/>
    <w:rsid w:val="005E35A7"/>
    <w:rsid w:val="005E50D1"/>
    <w:rsid w:val="00603551"/>
    <w:rsid w:val="00604CEC"/>
    <w:rsid w:val="00653724"/>
    <w:rsid w:val="00657049"/>
    <w:rsid w:val="00671FEB"/>
    <w:rsid w:val="00681229"/>
    <w:rsid w:val="006837C6"/>
    <w:rsid w:val="00684250"/>
    <w:rsid w:val="006A3164"/>
    <w:rsid w:val="006B5294"/>
    <w:rsid w:val="006D0843"/>
    <w:rsid w:val="006D5265"/>
    <w:rsid w:val="006F6F76"/>
    <w:rsid w:val="00723D0C"/>
    <w:rsid w:val="0072472C"/>
    <w:rsid w:val="00741538"/>
    <w:rsid w:val="00752D5C"/>
    <w:rsid w:val="007568B0"/>
    <w:rsid w:val="00785671"/>
    <w:rsid w:val="00785DA3"/>
    <w:rsid w:val="007967A6"/>
    <w:rsid w:val="007C4D28"/>
    <w:rsid w:val="007C738E"/>
    <w:rsid w:val="007D2A55"/>
    <w:rsid w:val="007D44C9"/>
    <w:rsid w:val="007D6D2F"/>
    <w:rsid w:val="007F4539"/>
    <w:rsid w:val="00855CC9"/>
    <w:rsid w:val="00891CC7"/>
    <w:rsid w:val="008B10F4"/>
    <w:rsid w:val="008D1727"/>
    <w:rsid w:val="00923203"/>
    <w:rsid w:val="00937A69"/>
    <w:rsid w:val="00946D7E"/>
    <w:rsid w:val="00953ECF"/>
    <w:rsid w:val="009557A5"/>
    <w:rsid w:val="00963F21"/>
    <w:rsid w:val="00984D10"/>
    <w:rsid w:val="00997EC9"/>
    <w:rsid w:val="00A01826"/>
    <w:rsid w:val="00A04025"/>
    <w:rsid w:val="00A22BC6"/>
    <w:rsid w:val="00A34105"/>
    <w:rsid w:val="00A47A1E"/>
    <w:rsid w:val="00A74D35"/>
    <w:rsid w:val="00A95373"/>
    <w:rsid w:val="00AE70E8"/>
    <w:rsid w:val="00B1323F"/>
    <w:rsid w:val="00B36969"/>
    <w:rsid w:val="00B37414"/>
    <w:rsid w:val="00B42494"/>
    <w:rsid w:val="00B4291F"/>
    <w:rsid w:val="00B76AE0"/>
    <w:rsid w:val="00B774DA"/>
    <w:rsid w:val="00B9584D"/>
    <w:rsid w:val="00B961AD"/>
    <w:rsid w:val="00BD4FDC"/>
    <w:rsid w:val="00BE374A"/>
    <w:rsid w:val="00C05E83"/>
    <w:rsid w:val="00C169AE"/>
    <w:rsid w:val="00C41509"/>
    <w:rsid w:val="00C43929"/>
    <w:rsid w:val="00C73A24"/>
    <w:rsid w:val="00C816D1"/>
    <w:rsid w:val="00C95035"/>
    <w:rsid w:val="00CD287B"/>
    <w:rsid w:val="00D32D4B"/>
    <w:rsid w:val="00D450E4"/>
    <w:rsid w:val="00D52458"/>
    <w:rsid w:val="00D76E81"/>
    <w:rsid w:val="00D77BDE"/>
    <w:rsid w:val="00D8085B"/>
    <w:rsid w:val="00D84860"/>
    <w:rsid w:val="00D85704"/>
    <w:rsid w:val="00D9199E"/>
    <w:rsid w:val="00DC1453"/>
    <w:rsid w:val="00DC5FAE"/>
    <w:rsid w:val="00DC69DB"/>
    <w:rsid w:val="00DD02AD"/>
    <w:rsid w:val="00DD06E6"/>
    <w:rsid w:val="00DD2260"/>
    <w:rsid w:val="00DE48B7"/>
    <w:rsid w:val="00E02236"/>
    <w:rsid w:val="00E35FA4"/>
    <w:rsid w:val="00E65B94"/>
    <w:rsid w:val="00E71546"/>
    <w:rsid w:val="00E82E9D"/>
    <w:rsid w:val="00E90EE3"/>
    <w:rsid w:val="00EB5340"/>
    <w:rsid w:val="00EC5E25"/>
    <w:rsid w:val="00F51F14"/>
    <w:rsid w:val="00F640C3"/>
    <w:rsid w:val="00F754CE"/>
    <w:rsid w:val="00FA2EA6"/>
    <w:rsid w:val="00FA4176"/>
    <w:rsid w:val="00FB1DB4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197CD"/>
  <w15:docId w15:val="{62A8F00A-2BDF-4C7E-8B10-5B35E4E0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592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2D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92D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C5E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63F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2E9E-CCC4-4D3D-ABFF-8B804B6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2J256u</cp:lastModifiedBy>
  <cp:revision>2</cp:revision>
  <cp:lastPrinted>2018-02-07T00:47:00Z</cp:lastPrinted>
  <dcterms:created xsi:type="dcterms:W3CDTF">2021-07-01T06:26:00Z</dcterms:created>
  <dcterms:modified xsi:type="dcterms:W3CDTF">2021-07-01T06:26:00Z</dcterms:modified>
</cp:coreProperties>
</file>